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9689" w14:textId="77777777" w:rsidR="00DB6235" w:rsidRDefault="00A400B6" w:rsidP="00DB6235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="00DB6235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All'AGENZIA REGIONALE LAVORO</w:t>
      </w:r>
    </w:p>
    <w:p w14:paraId="75F1C801" w14:textId="77777777" w:rsidR="00DB6235" w:rsidRDefault="00DB6235" w:rsidP="00DB6235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UFFICIO PER IL COLLOCAMENTO MIRATO DISABILI</w:t>
      </w:r>
    </w:p>
    <w:p w14:paraId="5792BE15" w14:textId="77777777" w:rsidR="00DB6235" w:rsidRDefault="00DB6235" w:rsidP="00DB6235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Ambito territoriale di RAVENNA</w:t>
      </w:r>
    </w:p>
    <w:p w14:paraId="3392FEE0" w14:textId="77777777" w:rsidR="00DB6235" w:rsidRDefault="00DB6235" w:rsidP="00DB6235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</w:r>
      <w:r w:rsidRPr="00A655F3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Via della Lirica 21 - 48124 Ravenna</w:t>
      </w:r>
    </w:p>
    <w:p w14:paraId="2948A9A6" w14:textId="77777777" w:rsidR="00DB6235" w:rsidRDefault="00DB6235" w:rsidP="00DB6235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 xml:space="preserve">E-Mail: </w:t>
      </w:r>
      <w:hyperlink r:id="rId8" w:history="1">
        <w:r w:rsidRPr="003C67D6">
          <w:rPr>
            <w:rStyle w:val="Collegamentoipertestuale"/>
            <w:rFonts w:ascii="Arial" w:eastAsia="SimSun" w:hAnsi="Arial" w:cs="Arial"/>
            <w:b/>
            <w:bCs/>
            <w:kern w:val="3"/>
            <w:sz w:val="18"/>
            <w:szCs w:val="18"/>
            <w:lang w:eastAsia="zh-CN" w:bidi="hi-IN"/>
          </w:rPr>
          <w:t>CollocamentoMiratoRA@regione.emilia-romagna.it</w:t>
        </w:r>
      </w:hyperlink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</w:p>
    <w:p w14:paraId="63A109B6" w14:textId="77777777" w:rsidR="00DB6235" w:rsidRPr="001D692C" w:rsidRDefault="00DB6235" w:rsidP="00DB6235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</w:r>
      <w:r w:rsidRPr="001D69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P.E.C.: </w:t>
      </w:r>
      <w:hyperlink r:id="rId9" w:history="1">
        <w:r w:rsidRPr="001D692C">
          <w:rPr>
            <w:rStyle w:val="Collegamentoipertestuale"/>
            <w:rFonts w:ascii="Arial" w:eastAsia="SimSun" w:hAnsi="Arial" w:cs="Arial"/>
            <w:b/>
            <w:bCs/>
            <w:kern w:val="3"/>
            <w:sz w:val="18"/>
            <w:szCs w:val="18"/>
            <w:lang w:eastAsia="zh-CN" w:bidi="hi-IN"/>
          </w:rPr>
          <w:t>Arlavoro.RA@postacert.regione.emilia-romagna.it</w:t>
        </w:r>
      </w:hyperlink>
      <w:r w:rsidRPr="001D69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</w:p>
    <w:p w14:paraId="4E0C4620" w14:textId="51D6035F" w:rsidR="00A400B6" w:rsidRPr="00DB6235" w:rsidRDefault="00A400B6" w:rsidP="00DB6235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</w:p>
    <w:p w14:paraId="5C0EF031" w14:textId="77777777" w:rsidR="00C83F5B" w:rsidRPr="00DB6235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72A5A855" w14:textId="77777777" w:rsidR="00407CA2" w:rsidRDefault="00407CA2" w:rsidP="00407CA2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5837B74B" w14:textId="77777777" w:rsidR="00407CA2" w:rsidRDefault="00407CA2" w:rsidP="00407CA2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</w:pPr>
      <w: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Assunzione in somministrazione presso Azienda Utilizzatrice in obbligo di assunzione L. 68/99</w:t>
      </w:r>
      <w:r w:rsidRPr="00411A8B">
        <w:t xml:space="preserve"> </w:t>
      </w:r>
    </w:p>
    <w:p w14:paraId="6C7FA02B" w14:textId="77777777" w:rsidR="00407CA2" w:rsidRDefault="00407CA2" w:rsidP="00407CA2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>
        <w:t>ai sensi D.lgs  85/2015 art. 34 comma 3.</w:t>
      </w:r>
      <w: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</w:t>
      </w:r>
    </w:p>
    <w:p w14:paraId="77308F59" w14:textId="77777777" w:rsidR="00407CA2" w:rsidRDefault="00407CA2" w:rsidP="00407CA2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</w:p>
    <w:p w14:paraId="1CF841BF" w14:textId="77777777" w:rsidR="00407CA2" w:rsidRPr="004558B8" w:rsidRDefault="00407CA2" w:rsidP="00407CA2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67382E5D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Il/la sottoscritto/a (cognome) ________________________  (nome)  _________________________, in qualità di legale rappresentante </w:t>
      </w:r>
      <w:r w:rsidR="00BB4458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ll</w:t>
      </w:r>
      <w:r w:rsidR="00BB445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’ Agenzia di somministrazione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 (C.F./Part. I.V.A. _______________________), con sede legale a _____________________ prov</w:t>
      </w:r>
      <w:r w:rsidR="009A127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</w:t>
      </w:r>
      <w:r w:rsidR="00D82417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2D2FF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</w:t>
      </w:r>
      <w:r w:rsidR="00D82417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,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</w:t>
      </w:r>
      <w:r w:rsidR="005205DA" w:rsidRPr="00407CA2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IN SOMMINISTRAZIONE</w:t>
      </w:r>
      <w:r w:rsidR="005205DA"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577DC7"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 missione presso l’azienda Utilizzatrice _________</w:t>
      </w:r>
      <w:r w:rsidR="005205DA"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577DC7"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 C.F./Part. I.V.A. ________________________</w:t>
      </w:r>
      <w:r w:rsidR="00577DC7" w:rsidRPr="00407CA2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2"/>
      </w:r>
      <w:r w:rsidR="00577DC7"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on unità operativa sita in ________________</w:t>
      </w:r>
      <w:r w:rsidR="00A9275E"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</w:t>
      </w:r>
      <w:r w:rsidR="00577DC7"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 Via _______________________________________________ n. _________ telefono n. _______ /______________</w:t>
      </w:r>
      <w:r w:rsidR="00577DC7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___.</w:t>
      </w:r>
    </w:p>
    <w:p w14:paraId="62DF3829" w14:textId="77777777" w:rsidR="00681D7A" w:rsidRPr="00C83F5B" w:rsidRDefault="00681D7A" w:rsidP="00681D7A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4EAF60" w14:textId="7971A14C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25121E3C" w14:textId="1745D48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Pr="004D0103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0"/>
          <w:szCs w:val="10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0404DD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0404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0404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l. n. 68/1999)</w:t>
      </w:r>
    </w:p>
    <w:p w14:paraId="5DA39A5E" w14:textId="77777777" w:rsidR="004D0103" w:rsidRPr="006C4632" w:rsidRDefault="004D0103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0"/>
          <w:szCs w:val="10"/>
          <w:lang w:eastAsia="zh-CN" w:bidi="hi-IN"/>
        </w:rPr>
      </w:pPr>
    </w:p>
    <w:p w14:paraId="18F687CD" w14:textId="2D4C78A1" w:rsidR="00C83F5B" w:rsidRPr="00C83F5B" w:rsidRDefault="00C83F5B" w:rsidP="004D010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escrizione qualifica ______________________________________________________________  livello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5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13D9699" w14:textId="77777777" w:rsidR="00007A1F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scrizione CCNL applicato ______________________________________________________________________</w:t>
      </w:r>
    </w:p>
    <w:p w14:paraId="392FB61E" w14:textId="1884B6B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0"/>
          <w:szCs w:val="10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7CFED555" w14:textId="6455E1D5" w:rsidR="00982266" w:rsidRDefault="00C81DD4" w:rsidP="00DE0067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</w:t>
      </w:r>
      <w:r w:rsidR="00982266" w:rsidRPr="0098226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INDETERMINATO</w:t>
      </w:r>
      <w:r w:rsidR="00982266"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al 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4DC5A270" w14:textId="77777777" w:rsidR="00DE0067" w:rsidRPr="00DE0067" w:rsidRDefault="00DE0067" w:rsidP="00DE0067">
      <w:pPr>
        <w:widowControl w:val="0"/>
        <w:suppressAutoHyphens/>
        <w:autoSpaceDN w:val="0"/>
        <w:spacing w:after="0" w:line="240" w:lineRule="auto"/>
        <w:ind w:left="-720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F809DF0" w14:textId="40A14325" w:rsidR="009C71AF" w:rsidRPr="009C71AF" w:rsidRDefault="00C81DD4" w:rsidP="009C71AF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9C71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</w:t>
      </w:r>
      <w:r w:rsidR="00982266" w:rsidRPr="009C71A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DETERMINATO </w:t>
      </w:r>
      <w:r w:rsidR="00982266" w:rsidRPr="009C71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9C71AF" w:rsidRPr="009C71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al ________________fino al   _____ / _____ / ________ </w:t>
      </w:r>
      <w:r w:rsidR="00D02429" w:rsidRPr="00E205A6">
        <w:rPr>
          <w:rFonts w:ascii="Arial" w:eastAsia="SimSun" w:hAnsi="Arial" w:cs="Arial"/>
          <w:i/>
          <w:iCs/>
          <w:color w:val="000000"/>
          <w:kern w:val="3"/>
          <w:sz w:val="16"/>
          <w:szCs w:val="16"/>
          <w:lang w:eastAsia="zh-CN" w:bidi="hi-IN"/>
        </w:rPr>
        <w:t>(durata non inferiore a 12 mesi</w:t>
      </w:r>
      <w:r w:rsidR="00D02429">
        <w:rPr>
          <w:rFonts w:ascii="Arial" w:eastAsia="SimSun" w:hAnsi="Arial" w:cs="Arial"/>
          <w:i/>
          <w:iCs/>
          <w:color w:val="000000"/>
          <w:kern w:val="3"/>
          <w:sz w:val="16"/>
          <w:szCs w:val="16"/>
          <w:lang w:eastAsia="zh-CN" w:bidi="hi-IN"/>
        </w:rPr>
        <w:t>)</w:t>
      </w:r>
    </w:p>
    <w:p w14:paraId="23A2A884" w14:textId="77777777" w:rsidR="0036288A" w:rsidRPr="00F66D25" w:rsidRDefault="0036288A" w:rsidP="00EA2631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76E17EB8" w14:textId="3F2CD58D" w:rsidR="00046A3B" w:rsidRPr="00C81DD4" w:rsidRDefault="00046A3B" w:rsidP="00046A3B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 dal ________________________indicare il termine del periodo di apprendistato ___________________</w:t>
      </w:r>
    </w:p>
    <w:p w14:paraId="43C753F3" w14:textId="36096AF9" w:rsidR="00046A3B" w:rsidRPr="00C83F5B" w:rsidRDefault="00046A3B" w:rsidP="00046A3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lastRenderedPageBreak/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__ ) </w:t>
      </w:r>
    </w:p>
    <w:p w14:paraId="13B88569" w14:textId="3DA34364" w:rsidR="000B7C9A" w:rsidRPr="00C83F5B" w:rsidRDefault="00DC778A" w:rsidP="000B7C9A">
      <w:pPr>
        <w:pStyle w:val="Paragrafoelenco"/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 )</w:t>
      </w: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CB2552F" w14:textId="77777777" w:rsidR="007E0FDD" w:rsidRDefault="007E0FDD" w:rsidP="007E0FD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Il lavoratore sarà inviato in missione presso l'Azienda Utilizzatrice___________________________________________. Partita Iva/CF______________________ Via___________________ città____________________ presumibilmente dal ____________ al_________  (missione non inferiore a 12 mesi) e che in tale periodo il lavoratore disabile sopraindicato </w:t>
      </w:r>
      <w:r w:rsidRPr="00407CA2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dovrà essere computato nella  quota d'obbligo ex L. 68/99 dell'azienda Utilizzatrice</w:t>
      </w:r>
      <w:r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i sensi D.lgs  85/2015 art. 34 comma 3 e </w:t>
      </w:r>
      <w:r w:rsidRPr="00407CA2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non </w:t>
      </w:r>
      <w:r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a quota d’obbligo dell’azienda di somministrazione.</w:t>
      </w:r>
    </w:p>
    <w:p w14:paraId="26B1590F" w14:textId="77777777" w:rsidR="007E0FDD" w:rsidRDefault="007E0FD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6C9E5933" w14:textId="77777777" w:rsidR="000302FD" w:rsidRPr="00C83F5B" w:rsidRDefault="000302FD" w:rsidP="000302F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11D0E6DA" w14:textId="77777777" w:rsidR="000302FD" w:rsidRPr="00C83F5B" w:rsidRDefault="000302FD" w:rsidP="000302FD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Pr="00407CA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tipulata dall’azienda Utilizzatrice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on l’Ufficio Collocamento mirato di 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;</w:t>
      </w:r>
    </w:p>
    <w:p w14:paraId="1634ED46" w14:textId="77777777" w:rsidR="000302FD" w:rsidRDefault="000302FD" w:rsidP="000302FD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37B4E73B" w14:textId="59C25D82" w:rsidR="00C83F5B" w:rsidRDefault="00C83F5B" w:rsidP="000302F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04042183" w14:textId="77777777" w:rsidR="0036288A" w:rsidRPr="00C83F5B" w:rsidRDefault="0036288A" w:rsidP="0036288A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77777777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d assumere il lavoratore/lavoratrice disabile anche in mancanza del referto della visita di Diagnosi 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p w14:paraId="57E234B0" w14:textId="77777777" w:rsidR="00407CA2" w:rsidRDefault="00407CA2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0744078C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Amm.vo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6FACE62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0E079B3D" w:rsidR="00C83F5B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4DB35B2" w14:textId="77777777" w:rsidR="00924610" w:rsidRPr="00CE0A1E" w:rsidRDefault="00924610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620F8E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 w:rsidSect="00407CA2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227A" w14:textId="77777777" w:rsidR="005F67C1" w:rsidRDefault="005F67C1" w:rsidP="00C83F5B">
      <w:pPr>
        <w:spacing w:after="0" w:line="240" w:lineRule="auto"/>
      </w:pPr>
      <w:r>
        <w:separator/>
      </w:r>
    </w:p>
  </w:endnote>
  <w:endnote w:type="continuationSeparator" w:id="0">
    <w:p w14:paraId="0CD50590" w14:textId="77777777" w:rsidR="005F67C1" w:rsidRDefault="005F67C1" w:rsidP="00C83F5B">
      <w:pPr>
        <w:spacing w:after="0" w:line="240" w:lineRule="auto"/>
      </w:pPr>
      <w:r>
        <w:continuationSeparator/>
      </w:r>
    </w:p>
  </w:endnote>
  <w:endnote w:type="continuationNotice" w:id="1">
    <w:p w14:paraId="1DFE675F" w14:textId="77777777" w:rsidR="005F67C1" w:rsidRDefault="005F6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7CCF" w14:textId="77777777" w:rsidR="005F67C1" w:rsidRDefault="005F67C1" w:rsidP="00C83F5B">
      <w:pPr>
        <w:spacing w:after="0" w:line="240" w:lineRule="auto"/>
      </w:pPr>
      <w:r>
        <w:separator/>
      </w:r>
    </w:p>
  </w:footnote>
  <w:footnote w:type="continuationSeparator" w:id="0">
    <w:p w14:paraId="240C5620" w14:textId="77777777" w:rsidR="005F67C1" w:rsidRDefault="005F67C1" w:rsidP="00C83F5B">
      <w:pPr>
        <w:spacing w:after="0" w:line="240" w:lineRule="auto"/>
      </w:pPr>
      <w:r>
        <w:continuationSeparator/>
      </w:r>
    </w:p>
  </w:footnote>
  <w:footnote w:type="continuationNotice" w:id="1">
    <w:p w14:paraId="212D89AC" w14:textId="77777777" w:rsidR="005F67C1" w:rsidRDefault="005F67C1">
      <w:pPr>
        <w:spacing w:after="0" w:line="240" w:lineRule="auto"/>
      </w:pPr>
    </w:p>
  </w:footnote>
  <w:footnote w:id="2">
    <w:p w14:paraId="40B2B1D3" w14:textId="77777777" w:rsidR="00577DC7" w:rsidRPr="00407CA2" w:rsidRDefault="00577DC7" w:rsidP="00577DC7">
      <w:pPr>
        <w:pStyle w:val="Testonotaapidipagina"/>
        <w:jc w:val="both"/>
        <w:rPr>
          <w:rFonts w:cstheme="minorHAnsi"/>
          <w:i/>
          <w:iCs/>
          <w:sz w:val="18"/>
          <w:szCs w:val="18"/>
        </w:rPr>
      </w:pPr>
      <w:r w:rsidRPr="00407CA2">
        <w:rPr>
          <w:rStyle w:val="Rimandonotaapidipagina"/>
          <w:rFonts w:cstheme="minorHAnsi"/>
          <w:i/>
          <w:iCs/>
          <w:sz w:val="18"/>
          <w:szCs w:val="18"/>
        </w:rPr>
        <w:footnoteRef/>
      </w:r>
      <w:r w:rsidRPr="00407CA2">
        <w:rPr>
          <w:rFonts w:cstheme="minorHAnsi"/>
          <w:i/>
          <w:iCs/>
          <w:sz w:val="18"/>
          <w:szCs w:val="18"/>
        </w:rPr>
        <w:t xml:space="preserve"> Il nulla osta deve essere richiesto all'Ufficio per il Collocamento Mirato territorialmente competente in base alla sede di assunzione riferita all’azienda utilizzatrice.</w:t>
      </w:r>
    </w:p>
  </w:footnote>
  <w:footnote w:id="3">
    <w:p w14:paraId="49ED85AF" w14:textId="5087A3F5" w:rsidR="00C83F5B" w:rsidRPr="00407CA2" w:rsidRDefault="00C83F5B" w:rsidP="002C37D7">
      <w:pPr>
        <w:pStyle w:val="Testonotaapidipagina"/>
        <w:jc w:val="both"/>
        <w:rPr>
          <w:rFonts w:cstheme="minorHAnsi"/>
          <w:i/>
          <w:iCs/>
          <w:sz w:val="18"/>
          <w:szCs w:val="18"/>
        </w:rPr>
      </w:pPr>
      <w:r w:rsidRPr="00407CA2">
        <w:rPr>
          <w:rStyle w:val="Rimandonotaapidipagina"/>
          <w:rFonts w:cstheme="minorHAnsi"/>
          <w:i/>
          <w:iCs/>
          <w:sz w:val="18"/>
          <w:szCs w:val="18"/>
        </w:rPr>
        <w:footnoteRef/>
      </w:r>
      <w:r w:rsidRPr="00407CA2">
        <w:rPr>
          <w:rFonts w:cstheme="minorHAnsi"/>
          <w:i/>
          <w:iCs/>
          <w:sz w:val="18"/>
          <w:szCs w:val="18"/>
        </w:rPr>
        <w:t xml:space="preserve"> È possibile richiedere l’avviamento di lavoratori anche non iscritti negli elenchi tenuti ai sensi della </w:t>
      </w:r>
      <w:r w:rsidR="00BB7255" w:rsidRPr="00407CA2">
        <w:rPr>
          <w:rFonts w:cstheme="minorHAnsi"/>
          <w:i/>
          <w:iCs/>
          <w:sz w:val="18"/>
          <w:szCs w:val="18"/>
        </w:rPr>
        <w:t>l</w:t>
      </w:r>
      <w:r w:rsidRPr="00407CA2">
        <w:rPr>
          <w:rFonts w:cstheme="minorHAnsi"/>
          <w:i/>
          <w:iCs/>
          <w:sz w:val="18"/>
          <w:szCs w:val="18"/>
        </w:rPr>
        <w:t>.</w:t>
      </w:r>
      <w:r w:rsidR="00BB7255" w:rsidRPr="00407CA2">
        <w:rPr>
          <w:rFonts w:cstheme="minorHAnsi"/>
          <w:i/>
          <w:iCs/>
          <w:sz w:val="18"/>
          <w:szCs w:val="18"/>
        </w:rPr>
        <w:t xml:space="preserve"> n. </w:t>
      </w:r>
      <w:r w:rsidRPr="00407CA2">
        <w:rPr>
          <w:rFonts w:cstheme="minorHAnsi"/>
          <w:i/>
          <w:iCs/>
          <w:sz w:val="18"/>
          <w:szCs w:val="18"/>
        </w:rPr>
        <w:t>68/</w:t>
      </w:r>
      <w:r w:rsidR="00BB7255" w:rsidRPr="00407CA2">
        <w:rPr>
          <w:rFonts w:cstheme="minorHAnsi"/>
          <w:i/>
          <w:iCs/>
          <w:sz w:val="18"/>
          <w:szCs w:val="18"/>
        </w:rPr>
        <w:t>19</w:t>
      </w:r>
      <w:r w:rsidRPr="00407CA2">
        <w:rPr>
          <w:rFonts w:cstheme="minorHAnsi"/>
          <w:i/>
          <w:iCs/>
          <w:sz w:val="18"/>
          <w:szCs w:val="18"/>
        </w:rPr>
        <w:t xml:space="preserve">99 dal Collocamento Mirato Ambito Territoriale di </w:t>
      </w:r>
      <w:r w:rsidR="00DB6235" w:rsidRPr="00407CA2">
        <w:rPr>
          <w:rFonts w:cstheme="minorHAnsi"/>
          <w:i/>
          <w:iCs/>
          <w:sz w:val="18"/>
          <w:szCs w:val="18"/>
        </w:rPr>
        <w:t>Ravenna</w:t>
      </w:r>
      <w:r w:rsidRPr="00407CA2">
        <w:rPr>
          <w:rFonts w:cstheme="minorHAnsi"/>
          <w:i/>
          <w:iCs/>
          <w:sz w:val="18"/>
          <w:szCs w:val="18"/>
        </w:rPr>
        <w:t xml:space="preserve"> </w:t>
      </w:r>
    </w:p>
  </w:footnote>
  <w:footnote w:id="4">
    <w:p w14:paraId="382E7785" w14:textId="77777777" w:rsidR="00C83F5B" w:rsidRPr="00407CA2" w:rsidRDefault="00C83F5B" w:rsidP="002C37D7">
      <w:pPr>
        <w:pStyle w:val="Testonotaapidipagina"/>
        <w:jc w:val="both"/>
        <w:rPr>
          <w:rFonts w:cstheme="minorHAnsi"/>
          <w:i/>
          <w:iCs/>
          <w:sz w:val="18"/>
          <w:szCs w:val="18"/>
        </w:rPr>
      </w:pPr>
      <w:r w:rsidRPr="00407CA2">
        <w:rPr>
          <w:rStyle w:val="Rimandonotaapidipagina"/>
          <w:rFonts w:cstheme="minorHAnsi"/>
          <w:i/>
          <w:iCs/>
          <w:sz w:val="18"/>
          <w:szCs w:val="18"/>
        </w:rPr>
        <w:footnoteRef/>
      </w:r>
      <w:r w:rsidRPr="00407CA2">
        <w:rPr>
          <w:rFonts w:cstheme="minorHAnsi"/>
          <w:i/>
          <w:iCs/>
          <w:sz w:val="18"/>
          <w:szCs w:val="18"/>
        </w:rPr>
        <w:t xml:space="preserve"> Specificare i codici che verranno utilizzati in sede di comunicazione obbligatoria preventiva di avviamento.</w:t>
      </w:r>
    </w:p>
  </w:footnote>
  <w:footnote w:id="5">
    <w:p w14:paraId="69AC0733" w14:textId="6EB77158" w:rsidR="00C83F5B" w:rsidRPr="00407CA2" w:rsidRDefault="00C83F5B" w:rsidP="002C37D7">
      <w:pPr>
        <w:pStyle w:val="Testonotaapidipagina"/>
        <w:jc w:val="both"/>
        <w:rPr>
          <w:rFonts w:ascii="Arial" w:hAnsi="Arial" w:cs="Arial"/>
          <w:i/>
          <w:iCs/>
          <w:sz w:val="18"/>
          <w:szCs w:val="18"/>
        </w:rPr>
      </w:pPr>
      <w:r w:rsidRPr="00407CA2">
        <w:rPr>
          <w:rStyle w:val="Rimandonotaapidipagina"/>
          <w:rFonts w:cstheme="minorHAnsi"/>
          <w:i/>
          <w:iCs/>
          <w:sz w:val="18"/>
          <w:szCs w:val="18"/>
        </w:rPr>
        <w:footnoteRef/>
      </w:r>
      <w:r w:rsidRPr="00407CA2">
        <w:rPr>
          <w:rFonts w:cstheme="minorHAnsi"/>
          <w:i/>
          <w:iCs/>
          <w:sz w:val="18"/>
          <w:szCs w:val="18"/>
        </w:rPr>
        <w:t xml:space="preserve"> </w:t>
      </w:r>
      <w:r w:rsidR="005205DA" w:rsidRPr="00407CA2">
        <w:rPr>
          <w:rFonts w:cstheme="minorHAnsi"/>
          <w:i/>
          <w:iCs/>
          <w:sz w:val="18"/>
          <w:szCs w:val="18"/>
        </w:rPr>
        <w:t>Vedi nota 3</w:t>
      </w:r>
    </w:p>
  </w:footnote>
  <w:footnote w:id="6">
    <w:p w14:paraId="5550485E" w14:textId="10159CA8" w:rsidR="00441FF9" w:rsidRPr="0036288A" w:rsidRDefault="00441FF9" w:rsidP="002C37D7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E07FD5">
        <w:rPr>
          <w:rStyle w:val="Rimandonotaapidipagina"/>
          <w:rFonts w:cstheme="minorHAnsi"/>
          <w:i/>
          <w:iCs/>
          <w:sz w:val="18"/>
          <w:szCs w:val="18"/>
        </w:rPr>
        <w:footnoteRef/>
      </w:r>
      <w:r w:rsidRPr="00E07FD5">
        <w:rPr>
          <w:rFonts w:cstheme="minorHAnsi"/>
          <w:i/>
          <w:iCs/>
          <w:sz w:val="18"/>
          <w:szCs w:val="18"/>
        </w:rPr>
        <w:t xml:space="preserve"> In tal caso il rilascio del nulla osta è subordinato </w:t>
      </w:r>
      <w:r w:rsidR="00EE5FAE" w:rsidRPr="00E07FD5">
        <w:rPr>
          <w:rFonts w:cstheme="minorHAnsi"/>
          <w:i/>
          <w:iCs/>
          <w:sz w:val="18"/>
          <w:szCs w:val="18"/>
        </w:rPr>
        <w:t>all’acquisizione del referto della visita dei cui al DPCM 13.1.2000)</w:t>
      </w:r>
      <w:r w:rsidR="003943DC" w:rsidRPr="00E07FD5">
        <w:rPr>
          <w:rFonts w:cstheme="minorHAnsi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23F2"/>
    <w:multiLevelType w:val="hybridMultilevel"/>
    <w:tmpl w:val="D7F09848"/>
    <w:lvl w:ilvl="0" w:tplc="8362E8A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43151"/>
    <w:multiLevelType w:val="hybridMultilevel"/>
    <w:tmpl w:val="7646F81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05723"/>
    <w:rsid w:val="00007A1F"/>
    <w:rsid w:val="000302FD"/>
    <w:rsid w:val="000404DD"/>
    <w:rsid w:val="00046A3B"/>
    <w:rsid w:val="0007028C"/>
    <w:rsid w:val="000818BC"/>
    <w:rsid w:val="00093DCE"/>
    <w:rsid w:val="000A4335"/>
    <w:rsid w:val="000B6C06"/>
    <w:rsid w:val="000B7C9A"/>
    <w:rsid w:val="00154CA4"/>
    <w:rsid w:val="0017062C"/>
    <w:rsid w:val="00171814"/>
    <w:rsid w:val="001778BF"/>
    <w:rsid w:val="00187999"/>
    <w:rsid w:val="001A08F7"/>
    <w:rsid w:val="001A1202"/>
    <w:rsid w:val="001A7247"/>
    <w:rsid w:val="001A7A7C"/>
    <w:rsid w:val="001A7DA4"/>
    <w:rsid w:val="001E3BC7"/>
    <w:rsid w:val="001F5185"/>
    <w:rsid w:val="00203BA1"/>
    <w:rsid w:val="00237507"/>
    <w:rsid w:val="00243516"/>
    <w:rsid w:val="00252826"/>
    <w:rsid w:val="00253671"/>
    <w:rsid w:val="00276065"/>
    <w:rsid w:val="0028439C"/>
    <w:rsid w:val="00290DB1"/>
    <w:rsid w:val="002C369F"/>
    <w:rsid w:val="002C37D7"/>
    <w:rsid w:val="002C3A4B"/>
    <w:rsid w:val="002C440C"/>
    <w:rsid w:val="002D2FF6"/>
    <w:rsid w:val="002E2AFD"/>
    <w:rsid w:val="002F6E20"/>
    <w:rsid w:val="00324E46"/>
    <w:rsid w:val="0034794C"/>
    <w:rsid w:val="0036288A"/>
    <w:rsid w:val="003943DC"/>
    <w:rsid w:val="003A7162"/>
    <w:rsid w:val="00400E1A"/>
    <w:rsid w:val="004029B9"/>
    <w:rsid w:val="00407CA2"/>
    <w:rsid w:val="00416BF8"/>
    <w:rsid w:val="0044039A"/>
    <w:rsid w:val="00441FF9"/>
    <w:rsid w:val="004558B8"/>
    <w:rsid w:val="00464940"/>
    <w:rsid w:val="00464D31"/>
    <w:rsid w:val="0048176B"/>
    <w:rsid w:val="00485A7B"/>
    <w:rsid w:val="004A51DD"/>
    <w:rsid w:val="004C69E8"/>
    <w:rsid w:val="004D0103"/>
    <w:rsid w:val="004F68F6"/>
    <w:rsid w:val="005205DA"/>
    <w:rsid w:val="00536D75"/>
    <w:rsid w:val="00540C45"/>
    <w:rsid w:val="00577DC7"/>
    <w:rsid w:val="005A1F88"/>
    <w:rsid w:val="005A56C4"/>
    <w:rsid w:val="005A78AD"/>
    <w:rsid w:val="005B1566"/>
    <w:rsid w:val="005B7A6D"/>
    <w:rsid w:val="005C484E"/>
    <w:rsid w:val="005D789E"/>
    <w:rsid w:val="005F67C1"/>
    <w:rsid w:val="00620F8E"/>
    <w:rsid w:val="00625224"/>
    <w:rsid w:val="00660C3D"/>
    <w:rsid w:val="00677647"/>
    <w:rsid w:val="00681D7A"/>
    <w:rsid w:val="0068548E"/>
    <w:rsid w:val="006857A0"/>
    <w:rsid w:val="00693070"/>
    <w:rsid w:val="00693CE3"/>
    <w:rsid w:val="00696F30"/>
    <w:rsid w:val="006A0195"/>
    <w:rsid w:val="006A36CD"/>
    <w:rsid w:val="006A70BD"/>
    <w:rsid w:val="006C4632"/>
    <w:rsid w:val="006D691C"/>
    <w:rsid w:val="006E5D0A"/>
    <w:rsid w:val="00704588"/>
    <w:rsid w:val="00705971"/>
    <w:rsid w:val="007148BB"/>
    <w:rsid w:val="00736002"/>
    <w:rsid w:val="0074737B"/>
    <w:rsid w:val="00752C43"/>
    <w:rsid w:val="00756CED"/>
    <w:rsid w:val="0076287F"/>
    <w:rsid w:val="007E0FDD"/>
    <w:rsid w:val="007E22D3"/>
    <w:rsid w:val="007E47FB"/>
    <w:rsid w:val="008177E4"/>
    <w:rsid w:val="00821712"/>
    <w:rsid w:val="00845E06"/>
    <w:rsid w:val="008525F6"/>
    <w:rsid w:val="008549AE"/>
    <w:rsid w:val="00865132"/>
    <w:rsid w:val="00867436"/>
    <w:rsid w:val="00872F53"/>
    <w:rsid w:val="008851EA"/>
    <w:rsid w:val="00894669"/>
    <w:rsid w:val="008A4B25"/>
    <w:rsid w:val="008B6378"/>
    <w:rsid w:val="008C72B7"/>
    <w:rsid w:val="008C7A2E"/>
    <w:rsid w:val="008F6F7D"/>
    <w:rsid w:val="00924610"/>
    <w:rsid w:val="009566AB"/>
    <w:rsid w:val="00957C81"/>
    <w:rsid w:val="00961E69"/>
    <w:rsid w:val="009732AE"/>
    <w:rsid w:val="00982266"/>
    <w:rsid w:val="009907B6"/>
    <w:rsid w:val="00991B80"/>
    <w:rsid w:val="00997DEB"/>
    <w:rsid w:val="009A1276"/>
    <w:rsid w:val="009C560F"/>
    <w:rsid w:val="009C71AF"/>
    <w:rsid w:val="009D2885"/>
    <w:rsid w:val="009F1AEB"/>
    <w:rsid w:val="009F6B89"/>
    <w:rsid w:val="00A10EF5"/>
    <w:rsid w:val="00A16756"/>
    <w:rsid w:val="00A400B6"/>
    <w:rsid w:val="00A547F7"/>
    <w:rsid w:val="00A567F5"/>
    <w:rsid w:val="00A57F8B"/>
    <w:rsid w:val="00A7685E"/>
    <w:rsid w:val="00A773AC"/>
    <w:rsid w:val="00A9275E"/>
    <w:rsid w:val="00AA08C2"/>
    <w:rsid w:val="00AD1779"/>
    <w:rsid w:val="00AF4D5B"/>
    <w:rsid w:val="00AF5FB9"/>
    <w:rsid w:val="00B27C43"/>
    <w:rsid w:val="00B33843"/>
    <w:rsid w:val="00B347AB"/>
    <w:rsid w:val="00B73B14"/>
    <w:rsid w:val="00BB1523"/>
    <w:rsid w:val="00BB35B6"/>
    <w:rsid w:val="00BB4458"/>
    <w:rsid w:val="00BB7255"/>
    <w:rsid w:val="00BE64E9"/>
    <w:rsid w:val="00BF363D"/>
    <w:rsid w:val="00C03CC4"/>
    <w:rsid w:val="00C123D3"/>
    <w:rsid w:val="00C12FB6"/>
    <w:rsid w:val="00C24032"/>
    <w:rsid w:val="00C5535B"/>
    <w:rsid w:val="00C56714"/>
    <w:rsid w:val="00C5727F"/>
    <w:rsid w:val="00C61924"/>
    <w:rsid w:val="00C770E3"/>
    <w:rsid w:val="00C80461"/>
    <w:rsid w:val="00C81DD4"/>
    <w:rsid w:val="00C82E2C"/>
    <w:rsid w:val="00C83F5B"/>
    <w:rsid w:val="00C84642"/>
    <w:rsid w:val="00CB4364"/>
    <w:rsid w:val="00CC54C6"/>
    <w:rsid w:val="00CC6438"/>
    <w:rsid w:val="00CF25B8"/>
    <w:rsid w:val="00D02429"/>
    <w:rsid w:val="00D0744B"/>
    <w:rsid w:val="00D3220B"/>
    <w:rsid w:val="00D43236"/>
    <w:rsid w:val="00D55517"/>
    <w:rsid w:val="00D56295"/>
    <w:rsid w:val="00D66753"/>
    <w:rsid w:val="00D747A0"/>
    <w:rsid w:val="00D77825"/>
    <w:rsid w:val="00D82417"/>
    <w:rsid w:val="00D85B06"/>
    <w:rsid w:val="00D9613B"/>
    <w:rsid w:val="00DB6235"/>
    <w:rsid w:val="00DB6A98"/>
    <w:rsid w:val="00DC3DBE"/>
    <w:rsid w:val="00DC778A"/>
    <w:rsid w:val="00DE0067"/>
    <w:rsid w:val="00DE18F2"/>
    <w:rsid w:val="00E07FD5"/>
    <w:rsid w:val="00E25478"/>
    <w:rsid w:val="00E264A3"/>
    <w:rsid w:val="00E32935"/>
    <w:rsid w:val="00E4523D"/>
    <w:rsid w:val="00E61B34"/>
    <w:rsid w:val="00E735F8"/>
    <w:rsid w:val="00EA2631"/>
    <w:rsid w:val="00EE247D"/>
    <w:rsid w:val="00EE59F9"/>
    <w:rsid w:val="00EE5FAE"/>
    <w:rsid w:val="00F17D3A"/>
    <w:rsid w:val="00F34F53"/>
    <w:rsid w:val="00F410B2"/>
    <w:rsid w:val="00F41B55"/>
    <w:rsid w:val="00F47B13"/>
    <w:rsid w:val="00F553BF"/>
    <w:rsid w:val="00F56EBA"/>
    <w:rsid w:val="00F60E25"/>
    <w:rsid w:val="00F66D25"/>
    <w:rsid w:val="00F67AAE"/>
    <w:rsid w:val="00FC0785"/>
    <w:rsid w:val="00FC4873"/>
    <w:rsid w:val="00FD1018"/>
    <w:rsid w:val="00FE5551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F1B6"/>
  <w15:chartTrackingRefBased/>
  <w15:docId w15:val="{DFC57C9D-3A76-447E-9269-B2281586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00B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7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737B"/>
  </w:style>
  <w:style w:type="paragraph" w:styleId="Pidipagina">
    <w:name w:val="footer"/>
    <w:basedOn w:val="Normale"/>
    <w:link w:val="PidipaginaCarattere"/>
    <w:uiPriority w:val="99"/>
    <w:semiHidden/>
    <w:unhideWhenUsed/>
    <w:rsid w:val="00747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camentoMiratoRA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lavoro.RA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Links>
    <vt:vector size="12" baseType="variant"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Arlavoro.FCmirato@postacert.regione.emilia-romagna.it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CollocamentoMiratoFC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Gelosi Francesca</cp:lastModifiedBy>
  <cp:revision>2</cp:revision>
  <dcterms:created xsi:type="dcterms:W3CDTF">2022-02-01T07:32:00Z</dcterms:created>
  <dcterms:modified xsi:type="dcterms:W3CDTF">2022-02-01T07:32:00Z</dcterms:modified>
</cp:coreProperties>
</file>